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C773" w14:textId="77777777" w:rsidR="00E02C94" w:rsidRDefault="00E02C94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6A3AAEAF" w14:textId="77777777" w:rsidR="00434612" w:rsidRDefault="00434612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579DB202" w14:textId="1B554DC2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25152F">
        <w:rPr>
          <w:b/>
          <w:sz w:val="28"/>
          <w:szCs w:val="28"/>
        </w:rPr>
        <w:t>1</w:t>
      </w:r>
      <w:r w:rsidR="00D94B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6A883BFF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D94BD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, DE </w:t>
      </w:r>
      <w:r w:rsidR="00D94BD3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DE </w:t>
      </w:r>
      <w:r w:rsidR="0025152F">
        <w:rPr>
          <w:b/>
          <w:sz w:val="28"/>
          <w:szCs w:val="28"/>
          <w:u w:val="single"/>
        </w:rPr>
        <w:t>ABRIL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5CA1AB7B" w14:textId="77777777" w:rsidR="00B80668" w:rsidRDefault="00B80668" w:rsidP="00897395">
      <w:pPr>
        <w:pStyle w:val="SemEspaamento"/>
        <w:spacing w:line="360" w:lineRule="auto"/>
        <w:rPr>
          <w:b/>
          <w:bCs/>
          <w:sz w:val="28"/>
          <w:szCs w:val="28"/>
          <w:lang w:val="pt-PT"/>
        </w:rPr>
      </w:pPr>
    </w:p>
    <w:p w14:paraId="467EBB4B" w14:textId="77777777" w:rsidR="00B80668" w:rsidRDefault="00B80668" w:rsidP="00897395">
      <w:pPr>
        <w:pStyle w:val="SemEspaamento"/>
        <w:spacing w:line="360" w:lineRule="auto"/>
        <w:rPr>
          <w:b/>
          <w:bCs/>
          <w:sz w:val="28"/>
          <w:szCs w:val="28"/>
          <w:lang w:val="pt-PT"/>
        </w:rPr>
      </w:pPr>
    </w:p>
    <w:p w14:paraId="411D768F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7, de 29 de março de 2022 – </w:t>
      </w:r>
      <w:r w:rsidRPr="001B45EB">
        <w:rPr>
          <w:sz w:val="28"/>
          <w:szCs w:val="28"/>
          <w:lang w:val="pt-PT"/>
        </w:rPr>
        <w:t>AUTORIZA O PODER EXECUTIVO MUNICIPAL A REALIZAR A ABERTURA DE CRÉDITO ESPECIAL NO VALOR DE R$ 126.720,00 (CENTO E VINTE E SEIS MIL SETECENTOS E VINTE REAIS) E DÁ OUTRAS PROVIDÊNCIAS.</w:t>
      </w:r>
    </w:p>
    <w:p w14:paraId="225A20D8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76AAD096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8, de 29 de março de 2022 – </w:t>
      </w:r>
      <w:r w:rsidRPr="00C50B4F">
        <w:rPr>
          <w:sz w:val="28"/>
          <w:szCs w:val="28"/>
          <w:lang w:val="pt-PT"/>
        </w:rPr>
        <w:t>AUTORIZA O PODER EXECUTIVO MUNICIPAL A REALIZAR A ABERTURA DE CRÉDITO SUPLEMENTAR NO VALOR DE R$ 240.000,00 (DUZENTOS E QUARENTA MIL REAIS) E DÁ OUTRAS PROVIDÊNCIAS.</w:t>
      </w:r>
    </w:p>
    <w:p w14:paraId="12110DB2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3471B3D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9, de 29 de março de 2022 – </w:t>
      </w:r>
      <w:r w:rsidRPr="00C1427D">
        <w:rPr>
          <w:sz w:val="28"/>
          <w:szCs w:val="28"/>
          <w:lang w:val="pt-PT"/>
        </w:rPr>
        <w:t>AUTORIZA O PODER EXECUTIVO MUNICIPAL A REALIZAR A ABERTURA DE CRÉDITO ESPECIAL NO VALOR DE R$ 164.918,83 (CENTO E SESSENTA E QUATRO MIL NOVECENTOS E DEZOITO REAIS E OITENTA E TRÊS CENTAVOS) E DÁ OUTRAS PROVIDÊNCIAS.</w:t>
      </w:r>
    </w:p>
    <w:p w14:paraId="49ECC821" w14:textId="77777777" w:rsidR="00B80668" w:rsidRDefault="00B80668" w:rsidP="00B80668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1BC67315" w14:textId="77777777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6, de 31 de março de 2022 – </w:t>
      </w:r>
      <w:r w:rsidRPr="00885C17">
        <w:rPr>
          <w:sz w:val="28"/>
          <w:szCs w:val="28"/>
          <w:lang w:val="pt-PT"/>
        </w:rPr>
        <w:t>ALTERA O ART. 4º E O ANEXO I DA LEI MUNICIPAL N° 2490/2019 E DÁ OUTRAS PROVIDÊNCIAS.</w:t>
      </w:r>
    </w:p>
    <w:p w14:paraId="663E5D12" w14:textId="47B648E0" w:rsidR="00897395" w:rsidRPr="00897395" w:rsidRDefault="00897395" w:rsidP="00897395">
      <w:pPr>
        <w:pStyle w:val="SemEspaamento"/>
        <w:spacing w:line="360" w:lineRule="auto"/>
        <w:rPr>
          <w:bCs/>
          <w:sz w:val="28"/>
          <w:szCs w:val="28"/>
          <w:lang w:val="pt-PT"/>
        </w:rPr>
      </w:pPr>
      <w:r w:rsidRPr="00897395">
        <w:rPr>
          <w:b/>
          <w:bCs/>
          <w:sz w:val="28"/>
          <w:szCs w:val="28"/>
          <w:lang w:val="pt-PT"/>
        </w:rPr>
        <w:lastRenderedPageBreak/>
        <w:t xml:space="preserve">Pedido de Providências nº </w:t>
      </w:r>
      <w:r>
        <w:rPr>
          <w:b/>
          <w:bCs/>
          <w:sz w:val="28"/>
          <w:szCs w:val="28"/>
          <w:lang w:val="pt-PT"/>
        </w:rPr>
        <w:t>9</w:t>
      </w:r>
      <w:r w:rsidRPr="00897395">
        <w:rPr>
          <w:b/>
          <w:bCs/>
          <w:sz w:val="28"/>
          <w:szCs w:val="28"/>
          <w:lang w:val="pt-PT"/>
        </w:rPr>
        <w:t xml:space="preserve">/2022 – </w:t>
      </w:r>
      <w:r w:rsidRPr="00897395">
        <w:rPr>
          <w:bCs/>
          <w:sz w:val="28"/>
          <w:szCs w:val="28"/>
          <w:lang w:val="pt-PT"/>
        </w:rPr>
        <w:t xml:space="preserve">VEREADOR </w:t>
      </w:r>
      <w:r>
        <w:rPr>
          <w:bCs/>
          <w:sz w:val="28"/>
          <w:szCs w:val="28"/>
          <w:lang w:val="pt-PT"/>
        </w:rPr>
        <w:t>GILDO DE OLIVEIRA BRANDÃO</w:t>
      </w:r>
      <w:r w:rsidRPr="00897395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MDB</w:t>
      </w:r>
      <w:r w:rsidRPr="00897395">
        <w:rPr>
          <w:bCs/>
          <w:sz w:val="28"/>
          <w:szCs w:val="28"/>
          <w:lang w:val="pt-PT"/>
        </w:rPr>
        <w:t>.</w:t>
      </w:r>
    </w:p>
    <w:p w14:paraId="659D3403" w14:textId="77777777" w:rsidR="003B4150" w:rsidRDefault="003B415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93E57F1" w14:textId="3ED9FAC3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897395">
        <w:rPr>
          <w:bCs/>
          <w:sz w:val="28"/>
          <w:szCs w:val="28"/>
        </w:rPr>
        <w:t>ão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</w:t>
      </w:r>
      <w:r w:rsidR="00897395">
        <w:rPr>
          <w:bCs/>
          <w:sz w:val="28"/>
          <w:szCs w:val="28"/>
        </w:rPr>
        <w:t>s</w:t>
      </w:r>
      <w:r w:rsidR="005F3889">
        <w:rPr>
          <w:bCs/>
          <w:sz w:val="28"/>
          <w:szCs w:val="28"/>
        </w:rPr>
        <w:t xml:space="preserve"> nas Comissões:</w:t>
      </w:r>
    </w:p>
    <w:p w14:paraId="2BD98151" w14:textId="77777777" w:rsidR="00434612" w:rsidRDefault="0043461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17C0AAE5" w14:textId="04BB9897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D59FE39" w14:textId="12F06FAB" w:rsidR="00897395" w:rsidRDefault="00897395" w:rsidP="00897395">
      <w:pPr>
        <w:pStyle w:val="SemEspaamento"/>
        <w:rPr>
          <w:bCs/>
          <w:sz w:val="28"/>
          <w:szCs w:val="28"/>
        </w:rPr>
      </w:pPr>
      <w:r w:rsidRPr="00897395">
        <w:rPr>
          <w:bCs/>
          <w:sz w:val="28"/>
          <w:szCs w:val="28"/>
        </w:rPr>
        <w:t>Est</w:t>
      </w:r>
      <w:r>
        <w:rPr>
          <w:bCs/>
          <w:sz w:val="28"/>
          <w:szCs w:val="28"/>
        </w:rPr>
        <w:t>á</w:t>
      </w:r>
      <w:r w:rsidRPr="00897395">
        <w:rPr>
          <w:bCs/>
          <w:sz w:val="28"/>
          <w:szCs w:val="28"/>
        </w:rPr>
        <w:t xml:space="preserve"> baixando nas Comissões:</w:t>
      </w:r>
    </w:p>
    <w:p w14:paraId="2CF8B030" w14:textId="77777777" w:rsidR="002B4BD7" w:rsidRPr="00897395" w:rsidRDefault="002B4BD7" w:rsidP="00897395">
      <w:pPr>
        <w:pStyle w:val="SemEspaamento"/>
        <w:rPr>
          <w:bCs/>
          <w:sz w:val="28"/>
          <w:szCs w:val="28"/>
        </w:rPr>
      </w:pPr>
    </w:p>
    <w:p w14:paraId="307AB663" w14:textId="77777777" w:rsidR="00897395" w:rsidRPr="00897395" w:rsidRDefault="00897395" w:rsidP="00897395">
      <w:pPr>
        <w:pStyle w:val="SemEspaamento"/>
        <w:rPr>
          <w:bCs/>
          <w:sz w:val="28"/>
          <w:szCs w:val="28"/>
        </w:rPr>
      </w:pPr>
    </w:p>
    <w:p w14:paraId="5953FD69" w14:textId="4FA67127" w:rsidR="002B4BD7" w:rsidRDefault="002B4BD7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1335B9">
        <w:rPr>
          <w:b/>
          <w:sz w:val="28"/>
          <w:szCs w:val="28"/>
          <w:lang w:val="pt-PT"/>
        </w:rPr>
        <w:t>Projet</w:t>
      </w:r>
      <w:r>
        <w:rPr>
          <w:b/>
          <w:sz w:val="28"/>
          <w:szCs w:val="28"/>
          <w:lang w:val="pt-PT"/>
        </w:rPr>
        <w:t>o de Resolução do Legislativo nº 2</w:t>
      </w:r>
      <w:r w:rsidRPr="001335B9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07</w:t>
      </w:r>
      <w:r w:rsidRPr="001335B9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bril</w:t>
      </w:r>
      <w:r w:rsidRPr="001335B9">
        <w:rPr>
          <w:b/>
          <w:sz w:val="28"/>
          <w:szCs w:val="28"/>
          <w:lang w:val="pt-PT"/>
        </w:rPr>
        <w:t xml:space="preserve"> de 2022 – </w:t>
      </w:r>
      <w:r w:rsidRPr="001335B9">
        <w:rPr>
          <w:color w:val="000000"/>
          <w:sz w:val="28"/>
          <w:szCs w:val="28"/>
          <w:lang w:val="pt-PT"/>
        </w:rPr>
        <w:t xml:space="preserve">TRATA DA APROVAÇÃO DAS DIÁRIAS E RELATÓRIOS DE VIAGENS DOS VEREADORES DO PODER LEGISLATIVO MUNICIPAL DO PERÍODO DE 1º DE </w:t>
      </w:r>
      <w:r>
        <w:rPr>
          <w:color w:val="000000"/>
          <w:sz w:val="28"/>
          <w:szCs w:val="28"/>
          <w:lang w:val="pt-PT"/>
        </w:rPr>
        <w:t>JANEIRO</w:t>
      </w:r>
      <w:r w:rsidRPr="001335B9">
        <w:rPr>
          <w:color w:val="000000"/>
          <w:sz w:val="28"/>
          <w:szCs w:val="28"/>
          <w:lang w:val="pt-PT"/>
        </w:rPr>
        <w:t xml:space="preserve"> A 31 DE </w:t>
      </w:r>
      <w:r>
        <w:rPr>
          <w:color w:val="000000"/>
          <w:sz w:val="28"/>
          <w:szCs w:val="28"/>
          <w:lang w:val="pt-PT"/>
        </w:rPr>
        <w:t>MARÇO</w:t>
      </w:r>
      <w:r w:rsidRPr="001335B9">
        <w:rPr>
          <w:color w:val="000000"/>
          <w:sz w:val="28"/>
          <w:szCs w:val="28"/>
          <w:lang w:val="pt-PT"/>
        </w:rPr>
        <w:t xml:space="preserve"> DE 202</w:t>
      </w:r>
      <w:r>
        <w:rPr>
          <w:color w:val="000000"/>
          <w:sz w:val="28"/>
          <w:szCs w:val="28"/>
          <w:lang w:val="pt-PT"/>
        </w:rPr>
        <w:t>2</w:t>
      </w:r>
      <w:r w:rsidRPr="001335B9">
        <w:rPr>
          <w:color w:val="000000"/>
          <w:sz w:val="28"/>
          <w:szCs w:val="28"/>
          <w:lang w:val="pt-PT"/>
        </w:rPr>
        <w:t>, E DÁ OUTRAS PROVIDÊNCIAS.</w:t>
      </w:r>
    </w:p>
    <w:p w14:paraId="5180B4D8" w14:textId="7777777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3F4FD1BD" w14:textId="00D47FD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pt-PT"/>
        </w:rPr>
        <w:t>P</w:t>
      </w:r>
      <w:r w:rsidRPr="00BD6B90">
        <w:rPr>
          <w:b/>
          <w:bCs/>
          <w:color w:val="000000"/>
          <w:sz w:val="28"/>
          <w:szCs w:val="28"/>
          <w:lang w:val="pt-PT"/>
        </w:rPr>
        <w:t>ROJETO DE LEI DO EXECUTIVO Nº 2760 DE 05 DE ABRIL DE 2022</w:t>
      </w:r>
      <w:r>
        <w:rPr>
          <w:color w:val="000000"/>
          <w:sz w:val="28"/>
          <w:szCs w:val="28"/>
          <w:lang w:val="pt-PT"/>
        </w:rPr>
        <w:t>-  ALTERA O INCISO II, DO ART. 8º, E O INCISO I DO ART.9, DA LEI MUNICIPAL Nº 2511 DE 20 DE AGOSTO DE 2019, E DA OUTRAS PROVIDÊNCIAS.</w:t>
      </w:r>
    </w:p>
    <w:p w14:paraId="73390D88" w14:textId="6EC8FD9C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2FB641EF" w14:textId="265B8799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BD6B90">
        <w:rPr>
          <w:b/>
          <w:bCs/>
          <w:color w:val="000000"/>
          <w:sz w:val="28"/>
          <w:szCs w:val="28"/>
          <w:lang w:val="pt-PT"/>
        </w:rPr>
        <w:t>PROJETO DE LEI Nº 2761 DE 05 DE ABRIL DE 2022</w:t>
      </w:r>
      <w:r>
        <w:rPr>
          <w:color w:val="000000"/>
          <w:sz w:val="28"/>
          <w:szCs w:val="28"/>
          <w:lang w:val="pt-PT"/>
        </w:rPr>
        <w:t>- APERFEIÇOA A LEGISLAÇÃO ADMINISTRATIVA, EXTINGUE E CRIA VAGAS DE CARGOS DE PROVIMENTO EFETIVO E COMISSIONADO DA ADMINISTRAÇÃO MUNICIPAL E DA OUTRAS PROVIDÊNCIAS.</w:t>
      </w:r>
    </w:p>
    <w:p w14:paraId="206DACE2" w14:textId="2A8E2BB3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2B2F4473" w14:textId="243DA994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BD6B90">
        <w:rPr>
          <w:b/>
          <w:bCs/>
          <w:color w:val="000000"/>
          <w:sz w:val="28"/>
          <w:szCs w:val="28"/>
          <w:lang w:val="pt-PT"/>
        </w:rPr>
        <w:lastRenderedPageBreak/>
        <w:t>PROJETO DE LEI</w:t>
      </w:r>
      <w:r w:rsidR="00BD6B90" w:rsidRPr="00BD6B90">
        <w:rPr>
          <w:b/>
          <w:bCs/>
          <w:color w:val="000000"/>
          <w:sz w:val="28"/>
          <w:szCs w:val="28"/>
          <w:lang w:val="pt-PT"/>
        </w:rPr>
        <w:t xml:space="preserve"> Nº 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 2762, DE 05 DE ABRIL DE 2022</w:t>
      </w:r>
      <w:r>
        <w:rPr>
          <w:color w:val="000000"/>
          <w:sz w:val="28"/>
          <w:szCs w:val="28"/>
          <w:lang w:val="pt-PT"/>
        </w:rPr>
        <w:t>- ALTERA O PARAGRÁFO ÚNICO DO ART.69, DA LEI MUNICIPAL Nº 270, DE 21 DE DEZEMBRO DE 1990, E DA OUTRAS PROVIDÊNCIAS</w:t>
      </w:r>
      <w:r w:rsidR="00BD6B90">
        <w:rPr>
          <w:color w:val="000000"/>
          <w:sz w:val="28"/>
          <w:szCs w:val="28"/>
          <w:lang w:val="pt-PT"/>
        </w:rPr>
        <w:t>.</w:t>
      </w:r>
    </w:p>
    <w:p w14:paraId="610E68BA" w14:textId="77777777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3C6EE351" w14:textId="0513799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572C3D31" w14:textId="7777777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45D2D453" w14:textId="6F1D4796" w:rsidR="002268E7" w:rsidRDefault="00BD6B90" w:rsidP="00BD6B90">
      <w:pPr>
        <w:pStyle w:val="SemEspaamento"/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lang w:val="pt-PT"/>
        </w:rPr>
        <w:t xml:space="preserve">                                                       </w:t>
      </w:r>
      <w:r w:rsidR="0072145F">
        <w:rPr>
          <w:b/>
          <w:sz w:val="28"/>
          <w:szCs w:val="28"/>
        </w:rPr>
        <w:t>SAND</w:t>
      </w:r>
      <w:r w:rsidR="006523C8">
        <w:rPr>
          <w:b/>
          <w:sz w:val="28"/>
          <w:szCs w:val="28"/>
        </w:rPr>
        <w:t>RO DRUM</w:t>
      </w:r>
    </w:p>
    <w:p w14:paraId="3B0A12D9" w14:textId="66BA47F0" w:rsidR="00C31E41" w:rsidRDefault="0072145F" w:rsidP="002268E7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2268E7">
        <w:rPr>
          <w:b/>
          <w:sz w:val="28"/>
          <w:szCs w:val="28"/>
        </w:rPr>
        <w:t>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41"/>
    <w:rsid w:val="00001400"/>
    <w:rsid w:val="0001022A"/>
    <w:rsid w:val="00077AB5"/>
    <w:rsid w:val="000A6717"/>
    <w:rsid w:val="000C13FE"/>
    <w:rsid w:val="000D0586"/>
    <w:rsid w:val="000E6830"/>
    <w:rsid w:val="001335B9"/>
    <w:rsid w:val="001427B7"/>
    <w:rsid w:val="00153D0F"/>
    <w:rsid w:val="001540FE"/>
    <w:rsid w:val="001956C7"/>
    <w:rsid w:val="001B45EB"/>
    <w:rsid w:val="00207B78"/>
    <w:rsid w:val="002268E7"/>
    <w:rsid w:val="0025152F"/>
    <w:rsid w:val="002B4BD7"/>
    <w:rsid w:val="003B4150"/>
    <w:rsid w:val="00434612"/>
    <w:rsid w:val="00455441"/>
    <w:rsid w:val="00472D6F"/>
    <w:rsid w:val="00497B42"/>
    <w:rsid w:val="00543345"/>
    <w:rsid w:val="0054660A"/>
    <w:rsid w:val="005A7E1E"/>
    <w:rsid w:val="005B2BBE"/>
    <w:rsid w:val="005B3D2B"/>
    <w:rsid w:val="005C2879"/>
    <w:rsid w:val="005E4683"/>
    <w:rsid w:val="005F3889"/>
    <w:rsid w:val="006523C8"/>
    <w:rsid w:val="00687A56"/>
    <w:rsid w:val="006C5627"/>
    <w:rsid w:val="007200FF"/>
    <w:rsid w:val="0072145F"/>
    <w:rsid w:val="00816F6B"/>
    <w:rsid w:val="00861D8A"/>
    <w:rsid w:val="00885C17"/>
    <w:rsid w:val="00897395"/>
    <w:rsid w:val="008A3E98"/>
    <w:rsid w:val="00987A9E"/>
    <w:rsid w:val="00A31C67"/>
    <w:rsid w:val="00A32622"/>
    <w:rsid w:val="00A96E9B"/>
    <w:rsid w:val="00AE04C8"/>
    <w:rsid w:val="00AF2539"/>
    <w:rsid w:val="00B204DE"/>
    <w:rsid w:val="00B26265"/>
    <w:rsid w:val="00B80668"/>
    <w:rsid w:val="00B92A55"/>
    <w:rsid w:val="00BA3D03"/>
    <w:rsid w:val="00BD6B90"/>
    <w:rsid w:val="00C1427D"/>
    <w:rsid w:val="00C31E41"/>
    <w:rsid w:val="00C50B4F"/>
    <w:rsid w:val="00CD5402"/>
    <w:rsid w:val="00CE2B22"/>
    <w:rsid w:val="00D36705"/>
    <w:rsid w:val="00D8256F"/>
    <w:rsid w:val="00D94BD3"/>
    <w:rsid w:val="00E02C94"/>
    <w:rsid w:val="00E73C87"/>
    <w:rsid w:val="00E752C2"/>
    <w:rsid w:val="00EC6563"/>
    <w:rsid w:val="00EF5301"/>
    <w:rsid w:val="00F2428C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CEF-FFC9-4426-9986-AB09546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CMV_0020</cp:lastModifiedBy>
  <cp:revision>9</cp:revision>
  <cp:lastPrinted>2022-04-08T16:22:00Z</cp:lastPrinted>
  <dcterms:created xsi:type="dcterms:W3CDTF">2022-04-07T19:24:00Z</dcterms:created>
  <dcterms:modified xsi:type="dcterms:W3CDTF">2022-04-08T16:26:00Z</dcterms:modified>
  <dc:language>pt-BR</dc:language>
</cp:coreProperties>
</file>